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A5" w:rsidRPr="00982A09" w:rsidRDefault="007E4244" w:rsidP="007E4244">
      <w:pPr>
        <w:spacing w:line="240" w:lineRule="auto"/>
        <w:ind w:left="4395" w:firstLine="425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7E424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2A09">
        <w:rPr>
          <w:rFonts w:ascii="Times New Roman" w:hAnsi="Times New Roman" w:cs="Times New Roman"/>
          <w:sz w:val="24"/>
          <w:szCs w:val="24"/>
          <w:lang w:val="en-US"/>
        </w:rPr>
        <w:t>6a</w:t>
      </w:r>
      <w:bookmarkStart w:id="0" w:name="_GoBack"/>
      <w:bookmarkEnd w:id="0"/>
    </w:p>
    <w:p w:rsidR="007556A5" w:rsidRPr="007E4244" w:rsidRDefault="007556A5" w:rsidP="007E4244">
      <w:pPr>
        <w:spacing w:after="0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7E4244">
        <w:rPr>
          <w:rFonts w:ascii="Times New Roman" w:hAnsi="Times New Roman" w:cs="Times New Roman"/>
          <w:sz w:val="24"/>
          <w:szCs w:val="24"/>
        </w:rPr>
        <w:t xml:space="preserve">Примерная форма письма-акцепта </w:t>
      </w:r>
    </w:p>
    <w:p w:rsidR="007556A5" w:rsidRPr="007E4244" w:rsidRDefault="007556A5" w:rsidP="007E4244">
      <w:pPr>
        <w:spacing w:after="0"/>
        <w:ind w:right="2"/>
        <w:jc w:val="right"/>
        <w:rPr>
          <w:rFonts w:ascii="Times New Roman" w:hAnsi="Times New Roman" w:cs="Times New Roman"/>
          <w:sz w:val="24"/>
          <w:szCs w:val="24"/>
        </w:rPr>
      </w:pPr>
      <w:r w:rsidRPr="007E4244">
        <w:rPr>
          <w:rFonts w:ascii="Times New Roman" w:hAnsi="Times New Roman" w:cs="Times New Roman"/>
          <w:sz w:val="24"/>
          <w:szCs w:val="24"/>
        </w:rPr>
        <w:t>Организации о предоставлении места для прохождения практики</w:t>
      </w:r>
    </w:p>
    <w:p w:rsidR="007556A5" w:rsidRPr="00477F62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:rsidR="00362CE5" w:rsidRDefault="00362CE5" w:rsidP="00362C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ану факультета мировой экономики и мировой политики</w:t>
      </w:r>
    </w:p>
    <w:p w:rsidR="00362CE5" w:rsidRDefault="00362CE5" w:rsidP="00362C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университета </w:t>
      </w:r>
    </w:p>
    <w:p w:rsidR="00362CE5" w:rsidRDefault="00362CE5" w:rsidP="00362C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:rsidR="00362CE5" w:rsidRDefault="00362CE5" w:rsidP="00362C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араг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ргею Александровичу</w:t>
      </w:r>
    </w:p>
    <w:p w:rsidR="00362CE5" w:rsidRDefault="00362CE5" w:rsidP="00362C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362CE5" w:rsidRDefault="00362CE5" w:rsidP="00362CE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:rsidR="00362CE5" w:rsidRDefault="00362CE5" w:rsidP="00362CE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:rsidR="00362CE5" w:rsidRDefault="00362CE5" w:rsidP="00362CE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:rsidR="00362CE5" w:rsidRDefault="00362CE5" w:rsidP="00362CE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ажаемый Сергей Александрович!</w:t>
      </w:r>
    </w:p>
    <w:p w:rsidR="007556A5" w:rsidRPr="00477F62" w:rsidRDefault="007556A5" w:rsidP="00DA6442">
      <w:pPr>
        <w:spacing w:after="0"/>
        <w:ind w:right="2"/>
        <w:rPr>
          <w:rFonts w:ascii="Times New Roman" w:hAnsi="Times New Roman" w:cs="Times New Roman"/>
          <w:b/>
          <w:sz w:val="26"/>
          <w:szCs w:val="26"/>
        </w:rPr>
      </w:pPr>
    </w:p>
    <w:p w:rsidR="007556A5" w:rsidRDefault="007556A5" w:rsidP="007556A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</w:t>
      </w:r>
      <w:r w:rsidRPr="00477F62">
        <w:rPr>
          <w:rFonts w:ascii="Times New Roman" w:hAnsi="Times New Roman" w:cs="Times New Roman"/>
          <w:sz w:val="26"/>
          <w:szCs w:val="26"/>
        </w:rPr>
        <w:t xml:space="preserve">) настоящим принимает Ваше предложение (оферту) </w:t>
      </w:r>
      <w:r w:rsidR="007C58F9">
        <w:rPr>
          <w:rFonts w:ascii="Times New Roman" w:hAnsi="Times New Roman" w:cs="Times New Roman"/>
          <w:sz w:val="26"/>
          <w:szCs w:val="26"/>
        </w:rPr>
        <w:t xml:space="preserve">от </w:t>
      </w:r>
      <w:r w:rsidRPr="00477F62">
        <w:rPr>
          <w:rFonts w:ascii="Times New Roman" w:hAnsi="Times New Roman" w:cs="Times New Roman"/>
          <w:sz w:val="26"/>
          <w:szCs w:val="26"/>
        </w:rPr>
        <w:t xml:space="preserve">______ </w:t>
      </w:r>
      <w:r w:rsidR="007C58F9">
        <w:rPr>
          <w:rFonts w:ascii="Times New Roman" w:hAnsi="Times New Roman" w:cs="Times New Roman"/>
          <w:sz w:val="26"/>
          <w:szCs w:val="26"/>
        </w:rPr>
        <w:t xml:space="preserve">2019 года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ются реквизиты письма-оферты НИУ ВШЭ</w:t>
      </w:r>
      <w:r w:rsidRPr="00477F62">
        <w:rPr>
          <w:rFonts w:ascii="Times New Roman" w:hAnsi="Times New Roman" w:cs="Times New Roman"/>
          <w:sz w:val="26"/>
          <w:szCs w:val="26"/>
        </w:rPr>
        <w:t>) о предоставлении места для прохождения практики студенту (студентам) ______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 студента (студентов</w:t>
      </w:r>
      <w:r w:rsidRPr="00477F62">
        <w:rPr>
          <w:rFonts w:ascii="Times New Roman" w:hAnsi="Times New Roman" w:cs="Times New Roman"/>
          <w:sz w:val="26"/>
          <w:szCs w:val="26"/>
        </w:rPr>
        <w:t xml:space="preserve">)) и подтверждает согласие со всеми условиями, содержащимися в Вашем предложении. </w:t>
      </w:r>
    </w:p>
    <w:p w:rsidR="00B45948" w:rsidRPr="00477F62" w:rsidRDefault="00B45948" w:rsidP="00B45948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B45948" w:rsidRDefault="00B45948" w:rsidP="00B4594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Руководителем практики от организации назначается 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 руководителя практики от организации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45948" w:rsidRPr="00477F62" w:rsidRDefault="00B45948" w:rsidP="00B4594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7E71" w:rsidRDefault="00437E71" w:rsidP="00437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7B6C">
        <w:rPr>
          <w:rFonts w:ascii="Times New Roman" w:hAnsi="Times New Roman"/>
          <w:b/>
          <w:sz w:val="24"/>
          <w:szCs w:val="24"/>
        </w:rPr>
        <w:t>РАБОЧИЙ ГРАФИК (ПЛАН) ПРОВЕДЕНИЯ ПРАКТИКИ</w:t>
      </w:r>
    </w:p>
    <w:p w:rsidR="00437E71" w:rsidRPr="00827B6C" w:rsidRDefault="00437E71" w:rsidP="00437E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0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929"/>
        <w:gridCol w:w="2564"/>
        <w:gridCol w:w="1543"/>
        <w:gridCol w:w="1824"/>
      </w:tblGrid>
      <w:tr w:rsidR="00437E71" w:rsidRPr="00827B6C" w:rsidTr="002B1314">
        <w:trPr>
          <w:trHeight w:val="300"/>
          <w:jc w:val="center"/>
        </w:trPr>
        <w:tc>
          <w:tcPr>
            <w:tcW w:w="3170" w:type="dxa"/>
            <w:shd w:val="clear" w:color="auto" w:fill="auto"/>
            <w:noWrap/>
            <w:vAlign w:val="center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П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(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п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) 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и</w:t>
            </w:r>
          </w:p>
        </w:tc>
        <w:tc>
          <w:tcPr>
            <w:tcW w:w="1543" w:type="dxa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удентов</w:t>
            </w: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Планируемые</w:t>
            </w:r>
            <w:proofErr w:type="spellEnd"/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7B6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</w:tr>
      <w:tr w:rsidR="00437E71" w:rsidRPr="00827B6C" w:rsidTr="002B1314">
        <w:trPr>
          <w:trHeight w:val="300"/>
          <w:jc w:val="center"/>
        </w:trPr>
        <w:tc>
          <w:tcPr>
            <w:tcW w:w="3170" w:type="dxa"/>
            <w:shd w:val="clear" w:color="auto" w:fill="auto"/>
            <w:noWrap/>
          </w:tcPr>
          <w:p w:rsidR="00437E71" w:rsidRPr="00EC39CA" w:rsidRDefault="00437E71" w:rsidP="002B1314">
            <w:pPr>
              <w:spacing w:after="0" w:line="240" w:lineRule="auto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EC39CA">
              <w:rPr>
                <w:rFonts w:ascii="Times New Roman" w:hAnsi="Times New Roman" w:cs="Times New Roman"/>
                <w:sz w:val="24"/>
                <w:szCs w:val="24"/>
              </w:rPr>
              <w:t>Магистратура, программа «Международный бизнес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C39CA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38.04.02 «Менеджмент»</w:t>
            </w:r>
          </w:p>
        </w:tc>
        <w:tc>
          <w:tcPr>
            <w:tcW w:w="929" w:type="dxa"/>
            <w:shd w:val="clear" w:color="auto" w:fill="auto"/>
            <w:noWrap/>
            <w:vAlign w:val="center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7B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shd w:val="clear" w:color="auto" w:fill="auto"/>
            <w:noWrap/>
            <w:vAlign w:val="center"/>
          </w:tcPr>
          <w:p w:rsidR="00437E71" w:rsidRPr="00EC39CA" w:rsidRDefault="00437E71" w:rsidP="002B13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(научно-исследовательская)</w:t>
            </w:r>
          </w:p>
        </w:tc>
        <w:tc>
          <w:tcPr>
            <w:tcW w:w="1543" w:type="dxa"/>
            <w:vAlign w:val="center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4" w:type="dxa"/>
            <w:shd w:val="clear" w:color="auto" w:fill="auto"/>
            <w:noWrap/>
            <w:vAlign w:val="center"/>
          </w:tcPr>
          <w:p w:rsidR="00437E71" w:rsidRPr="00827B6C" w:rsidRDefault="00437E71" w:rsidP="002B13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E71" w:rsidRDefault="00437E71" w:rsidP="00437E7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:rsidR="007556A5" w:rsidRPr="00477F62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:rsidR="007556A5" w:rsidRPr="00477F62" w:rsidRDefault="003D154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 и п</w:t>
      </w:r>
      <w:r w:rsidR="007556A5" w:rsidRPr="00477F62">
        <w:rPr>
          <w:rFonts w:ascii="Times New Roman" w:hAnsi="Times New Roman" w:cs="Times New Roman"/>
          <w:sz w:val="26"/>
          <w:szCs w:val="26"/>
        </w:rPr>
        <w:t>одпись уполномоченного</w:t>
      </w:r>
    </w:p>
    <w:p w:rsidR="007556A5" w:rsidRPr="00477F62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должностного лица организации</w:t>
      </w:r>
      <w:r w:rsidR="00DA6442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</w:p>
    <w:p w:rsidR="00154131" w:rsidRPr="007556A5" w:rsidRDefault="00154131">
      <w:pPr>
        <w:rPr>
          <w:sz w:val="24"/>
          <w:szCs w:val="24"/>
        </w:rPr>
      </w:pPr>
    </w:p>
    <w:sectPr w:rsidR="00154131" w:rsidRPr="007556A5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42" w:rsidRDefault="00DA6442" w:rsidP="00DA6442">
      <w:pPr>
        <w:spacing w:after="0" w:line="240" w:lineRule="auto"/>
      </w:pPr>
      <w:r>
        <w:separator/>
      </w:r>
    </w:p>
  </w:endnote>
  <w:endnote w:type="continuationSeparator" w:id="0">
    <w:p w:rsidR="00DA6442" w:rsidRDefault="00DA6442" w:rsidP="00DA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42" w:rsidRDefault="00DA6442" w:rsidP="00DA6442">
      <w:pPr>
        <w:spacing w:after="0" w:line="240" w:lineRule="auto"/>
      </w:pPr>
      <w:r>
        <w:separator/>
      </w:r>
    </w:p>
  </w:footnote>
  <w:footnote w:type="continuationSeparator" w:id="0">
    <w:p w:rsidR="00DA6442" w:rsidRDefault="00DA6442" w:rsidP="00DA6442">
      <w:pPr>
        <w:spacing w:after="0" w:line="240" w:lineRule="auto"/>
      </w:pPr>
      <w:r>
        <w:continuationSeparator/>
      </w:r>
    </w:p>
  </w:footnote>
  <w:footnote w:id="1">
    <w:p w:rsidR="00DA6442" w:rsidRDefault="00DA6442">
      <w:pPr>
        <w:pStyle w:val="a6"/>
      </w:pPr>
      <w:r>
        <w:rPr>
          <w:rStyle w:val="a8"/>
        </w:rPr>
        <w:footnoteRef/>
      </w:r>
      <w:r>
        <w:t xml:space="preserve"> На бланке организации с подписью и печатью уполномоченного лиц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A5"/>
    <w:rsid w:val="00154131"/>
    <w:rsid w:val="00362CE5"/>
    <w:rsid w:val="003D1545"/>
    <w:rsid w:val="00437E71"/>
    <w:rsid w:val="00477F62"/>
    <w:rsid w:val="007556A5"/>
    <w:rsid w:val="007C0C44"/>
    <w:rsid w:val="007C58F9"/>
    <w:rsid w:val="007E4244"/>
    <w:rsid w:val="00982A09"/>
    <w:rsid w:val="00B45948"/>
    <w:rsid w:val="00DA6442"/>
    <w:rsid w:val="00E73FF8"/>
    <w:rsid w:val="00EC2B45"/>
    <w:rsid w:val="00FB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A64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64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64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A64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64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6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4377-9F10-49E3-A308-258C5B0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Пользователь Windows</cp:lastModifiedBy>
  <cp:revision>14</cp:revision>
  <dcterms:created xsi:type="dcterms:W3CDTF">2019-03-21T10:35:00Z</dcterms:created>
  <dcterms:modified xsi:type="dcterms:W3CDTF">2019-11-1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